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C1A1" w14:textId="7F7C5785" w:rsidR="0016568B" w:rsidRPr="00236180" w:rsidRDefault="00C87D21" w:rsidP="0016568B">
      <w:bookmarkStart w:id="0" w:name="_GoBack"/>
      <w:r w:rsidRPr="00236180">
        <w:rPr>
          <w:rFonts w:hint="eastAsia"/>
        </w:rPr>
        <w:t>様式第４</w:t>
      </w:r>
      <w:r w:rsidR="0016568B" w:rsidRPr="00236180">
        <w:rPr>
          <w:rFonts w:hint="eastAsia"/>
        </w:rPr>
        <w:t>号</w:t>
      </w:r>
      <w:r w:rsidRPr="00236180">
        <w:rPr>
          <w:rFonts w:hint="eastAsia"/>
        </w:rPr>
        <w:t>（第１</w:t>
      </w:r>
      <w:r w:rsidR="005E73A9">
        <w:rPr>
          <w:rFonts w:hint="eastAsia"/>
        </w:rPr>
        <w:t>２</w:t>
      </w:r>
      <w:r w:rsidR="0016568B" w:rsidRPr="00236180">
        <w:rPr>
          <w:rFonts w:hint="eastAsia"/>
        </w:rPr>
        <w:t>条関係）</w:t>
      </w:r>
    </w:p>
    <w:bookmarkEnd w:id="0"/>
    <w:p w14:paraId="376C19B5" w14:textId="327D49CF" w:rsidR="00B87AA0" w:rsidRPr="00236180" w:rsidRDefault="00B87AA0" w:rsidP="00B87AA0">
      <w:pPr>
        <w:ind w:right="498"/>
        <w:jc w:val="right"/>
      </w:pPr>
      <w:r w:rsidRPr="00236180">
        <w:rPr>
          <w:rFonts w:hint="eastAsia"/>
        </w:rPr>
        <w:t xml:space="preserve">年　　</w:t>
      </w:r>
      <w:r w:rsidRPr="00236180">
        <w:t>月</w:t>
      </w:r>
      <w:r w:rsidRPr="00236180">
        <w:rPr>
          <w:rFonts w:hint="eastAsia"/>
        </w:rPr>
        <w:t xml:space="preserve">　　</w:t>
      </w:r>
      <w:r w:rsidRPr="00236180">
        <w:t>日</w:t>
      </w:r>
    </w:p>
    <w:p w14:paraId="1FEC8F3A" w14:textId="6A56F58E" w:rsidR="0016568B" w:rsidRPr="00236180" w:rsidRDefault="009D4B1F" w:rsidP="00C87D21">
      <w:pPr>
        <w:ind w:firstLineChars="100" w:firstLine="249"/>
      </w:pPr>
      <w:r w:rsidRPr="00236180">
        <w:rPr>
          <w:rFonts w:hint="eastAsia"/>
        </w:rPr>
        <w:t>（宛先）</w:t>
      </w:r>
      <w:r w:rsidR="00C87D21" w:rsidRPr="00236180">
        <w:rPr>
          <w:rFonts w:hint="eastAsia"/>
        </w:rPr>
        <w:t>高松</w:t>
      </w:r>
      <w:r w:rsidR="0016568B" w:rsidRPr="00236180">
        <w:rPr>
          <w:rFonts w:hint="eastAsia"/>
        </w:rPr>
        <w:t>市長</w:t>
      </w:r>
    </w:p>
    <w:p w14:paraId="3EE12DA8" w14:textId="77777777" w:rsidR="009D4B1F" w:rsidRPr="00236180" w:rsidRDefault="009D4B1F" w:rsidP="009D4B1F">
      <w:pPr>
        <w:jc w:val="left"/>
      </w:pPr>
    </w:p>
    <w:p w14:paraId="1DDCE290" w14:textId="320EAC87" w:rsidR="007C3AC7" w:rsidRPr="00236180" w:rsidRDefault="009D4B1F" w:rsidP="007C3AC7">
      <w:pPr>
        <w:ind w:firstLineChars="1000" w:firstLine="2494"/>
        <w:jc w:val="left"/>
      </w:pPr>
      <w:r w:rsidRPr="00236180">
        <w:rPr>
          <w:rFonts w:hint="eastAsia"/>
        </w:rPr>
        <w:t xml:space="preserve">認定管理者等　</w:t>
      </w:r>
      <w:r w:rsidR="007C3AC7" w:rsidRPr="00E36718">
        <w:rPr>
          <w:rFonts w:hint="eastAsia"/>
        </w:rPr>
        <w:t>所</w:t>
      </w:r>
      <w:r w:rsidR="00E36718">
        <w:rPr>
          <w:rFonts w:hint="eastAsia"/>
        </w:rPr>
        <w:t xml:space="preserve"> </w:t>
      </w:r>
      <w:r w:rsidR="007C3AC7" w:rsidRPr="00E36718">
        <w:rPr>
          <w:rFonts w:hint="eastAsia"/>
        </w:rPr>
        <w:t>在</w:t>
      </w:r>
      <w:r w:rsidR="00E36718">
        <w:rPr>
          <w:rFonts w:hint="eastAsia"/>
        </w:rPr>
        <w:t xml:space="preserve"> </w:t>
      </w:r>
      <w:r w:rsidR="007C3AC7" w:rsidRPr="00E36718">
        <w:rPr>
          <w:rFonts w:hint="eastAsia"/>
        </w:rPr>
        <w:t>地</w:t>
      </w:r>
    </w:p>
    <w:p w14:paraId="3DEC5E58" w14:textId="77777777" w:rsidR="007C3AC7" w:rsidRPr="00236180" w:rsidRDefault="007C3AC7" w:rsidP="007C3AC7">
      <w:pPr>
        <w:ind w:firstLineChars="1700" w:firstLine="4240"/>
        <w:jc w:val="left"/>
      </w:pPr>
      <w:r w:rsidRPr="00236180">
        <w:rPr>
          <w:rFonts w:hint="eastAsia"/>
        </w:rPr>
        <w:t>氏　　名</w:t>
      </w:r>
    </w:p>
    <w:p w14:paraId="2FEC1A01" w14:textId="16EC6483" w:rsidR="007C3AC7" w:rsidRDefault="007C3AC7" w:rsidP="007C3AC7">
      <w:pPr>
        <w:ind w:firstLineChars="1700" w:firstLine="4240"/>
        <w:jc w:val="left"/>
      </w:pPr>
      <w:r>
        <w:rPr>
          <w:rFonts w:hint="eastAsia"/>
        </w:rPr>
        <w:t>代表者名</w:t>
      </w:r>
    </w:p>
    <w:p w14:paraId="05D8C52B" w14:textId="6DA295DB" w:rsidR="009C543B" w:rsidRDefault="009C543B" w:rsidP="007C3AC7">
      <w:pPr>
        <w:ind w:firstLineChars="1700" w:firstLine="4240"/>
        <w:jc w:val="left"/>
      </w:pPr>
      <w:r>
        <w:rPr>
          <w:rFonts w:hint="eastAsia"/>
        </w:rPr>
        <w:t>電話番号</w:t>
      </w:r>
    </w:p>
    <w:p w14:paraId="0FAE6F82" w14:textId="41F3C1BA" w:rsidR="007C3AC7" w:rsidRPr="00236180" w:rsidRDefault="00312EC4" w:rsidP="00312EC4">
      <w:r>
        <w:rPr>
          <w:rFonts w:hint="eastAsia"/>
        </w:rPr>
        <w:t xml:space="preserve">　　　　　　　　　　　　　　　　　</w:t>
      </w:r>
      <w:r w:rsidRPr="00312EC4">
        <w:rPr>
          <w:rFonts w:hint="eastAsia"/>
        </w:rPr>
        <w:t>（</w:t>
      </w:r>
      <w:r w:rsidR="007C3AC7" w:rsidRPr="00312EC4">
        <w:rPr>
          <w:rFonts w:hint="eastAsia"/>
        </w:rPr>
        <w:t>個人の場合にあっては、住所及び氏名）</w:t>
      </w:r>
    </w:p>
    <w:p w14:paraId="19AE3F2E" w14:textId="41A97AE8" w:rsidR="00CD6548" w:rsidRPr="007C3AC7" w:rsidRDefault="00CD6548" w:rsidP="007C3AC7">
      <w:pPr>
        <w:ind w:firstLineChars="1000" w:firstLine="2494"/>
        <w:jc w:val="left"/>
      </w:pPr>
    </w:p>
    <w:p w14:paraId="42257454" w14:textId="4BA1D6B1" w:rsidR="00B87AA0" w:rsidRPr="00144A51" w:rsidRDefault="00D06D4B" w:rsidP="00D06D4B">
      <w:pPr>
        <w:ind w:left="222" w:hangingChars="89" w:hanging="222"/>
        <w:jc w:val="left"/>
      </w:pPr>
      <w:r>
        <w:rPr>
          <w:rFonts w:hint="eastAsia"/>
        </w:rPr>
        <w:t xml:space="preserve">　　　</w:t>
      </w:r>
      <w:r w:rsidR="00B87AA0" w:rsidRPr="00236180">
        <w:rPr>
          <w:rFonts w:hint="eastAsia"/>
        </w:rPr>
        <w:t>認定管理計画</w:t>
      </w:r>
      <w:r w:rsidR="00B87AA0" w:rsidRPr="00144A51">
        <w:rPr>
          <w:rFonts w:hint="eastAsia"/>
        </w:rPr>
        <w:t>に</w:t>
      </w:r>
      <w:r w:rsidRPr="00144A51">
        <w:rPr>
          <w:rFonts w:hint="eastAsia"/>
        </w:rPr>
        <w:t>係る</w:t>
      </w:r>
      <w:r w:rsidR="00B87AA0" w:rsidRPr="00144A51">
        <w:rPr>
          <w:rFonts w:hint="eastAsia"/>
        </w:rPr>
        <w:t>管理計画認定マンションの管理取りやめ申出書</w:t>
      </w:r>
    </w:p>
    <w:p w14:paraId="01CD759B" w14:textId="77777777" w:rsidR="00B87AA0" w:rsidRPr="00144A51" w:rsidRDefault="00B87AA0" w:rsidP="009D4B1F"/>
    <w:p w14:paraId="645D6EDD" w14:textId="2E2D6CD9" w:rsidR="0016568B" w:rsidRPr="00236180" w:rsidRDefault="009D4B1F" w:rsidP="0016568B">
      <w:pPr>
        <w:ind w:firstLineChars="100" w:firstLine="249"/>
      </w:pPr>
      <w:r w:rsidRPr="00144A51">
        <w:rPr>
          <w:rFonts w:hint="eastAsia"/>
        </w:rPr>
        <w:t>次</w:t>
      </w:r>
      <w:r w:rsidR="0016568B" w:rsidRPr="00144A51">
        <w:rPr>
          <w:rFonts w:hint="eastAsia"/>
        </w:rPr>
        <w:t>の認定管理計画に</w:t>
      </w:r>
      <w:r w:rsidR="00D06D4B" w:rsidRPr="00144A51">
        <w:rPr>
          <w:rFonts w:hint="eastAsia"/>
        </w:rPr>
        <w:t>係る</w:t>
      </w:r>
      <w:r w:rsidR="0016568B" w:rsidRPr="00144A51">
        <w:rPr>
          <w:rFonts w:hint="eastAsia"/>
        </w:rPr>
        <w:t>管理</w:t>
      </w:r>
      <w:r w:rsidR="0016568B" w:rsidRPr="00236180">
        <w:rPr>
          <w:rFonts w:hint="eastAsia"/>
        </w:rPr>
        <w:t>計画認定マンションの管理を取りやめたいので、</w:t>
      </w:r>
      <w:r w:rsidR="00C87D21" w:rsidRPr="00236180">
        <w:rPr>
          <w:rFonts w:hint="eastAsia"/>
        </w:rPr>
        <w:t>高松</w:t>
      </w:r>
      <w:r w:rsidR="0016568B" w:rsidRPr="00236180">
        <w:rPr>
          <w:rFonts w:hint="eastAsia"/>
        </w:rPr>
        <w:t>市マンション管理計画</w:t>
      </w:r>
      <w:r w:rsidR="0016568B" w:rsidRPr="00144A51">
        <w:rPr>
          <w:rFonts w:hint="eastAsia"/>
        </w:rPr>
        <w:t>の認定等に関する要綱第</w:t>
      </w:r>
      <w:r w:rsidR="00C87D21" w:rsidRPr="00144A51">
        <w:rPr>
          <w:rFonts w:hint="eastAsia"/>
        </w:rPr>
        <w:t>１</w:t>
      </w:r>
      <w:r w:rsidR="005E73A9" w:rsidRPr="00144A51">
        <w:rPr>
          <w:rFonts w:hint="eastAsia"/>
        </w:rPr>
        <w:t>２</w:t>
      </w:r>
      <w:r w:rsidR="00A85D1B" w:rsidRPr="00144A51">
        <w:rPr>
          <w:rFonts w:hint="eastAsia"/>
        </w:rPr>
        <w:t>条の規定に基づき</w:t>
      </w:r>
      <w:r w:rsidR="00D06D4B" w:rsidRPr="00144A51">
        <w:rPr>
          <w:rFonts w:hint="eastAsia"/>
        </w:rPr>
        <w:t>申し出ます</w:t>
      </w:r>
      <w:r w:rsidR="0016568B" w:rsidRPr="00144A51">
        <w:rPr>
          <w:rFonts w:hint="eastAsia"/>
        </w:rPr>
        <w:t>。</w:t>
      </w:r>
    </w:p>
    <w:p w14:paraId="1C0D3218" w14:textId="77777777" w:rsidR="0016568B" w:rsidRPr="00236180" w:rsidRDefault="0016568B" w:rsidP="0016568B"/>
    <w:p w14:paraId="4147749F" w14:textId="7ED550C5" w:rsidR="0016568B" w:rsidRPr="00236180" w:rsidRDefault="00C87D21" w:rsidP="0016568B">
      <w:r w:rsidRPr="00236180">
        <w:rPr>
          <w:rFonts w:hint="eastAsia"/>
        </w:rPr>
        <w:t xml:space="preserve">１　</w:t>
      </w:r>
      <w:r w:rsidR="0016568B" w:rsidRPr="00236180">
        <w:rPr>
          <w:rFonts w:hint="eastAsia"/>
        </w:rPr>
        <w:t>認定</w:t>
      </w:r>
      <w:r w:rsidR="00162652" w:rsidRPr="00236180">
        <w:rPr>
          <w:rFonts w:hint="eastAsia"/>
        </w:rPr>
        <w:t>コード</w:t>
      </w:r>
    </w:p>
    <w:p w14:paraId="76BA946D" w14:textId="77777777" w:rsidR="0016568B" w:rsidRPr="00CD6548" w:rsidRDefault="0016568B" w:rsidP="0016568B"/>
    <w:p w14:paraId="6EDD0651" w14:textId="2FE5A3BE" w:rsidR="0016568B" w:rsidRPr="00CD6548" w:rsidRDefault="00C87D21" w:rsidP="0016568B">
      <w:r w:rsidRPr="00CD6548">
        <w:rPr>
          <w:rFonts w:hint="eastAsia"/>
        </w:rPr>
        <w:t xml:space="preserve">２　</w:t>
      </w:r>
      <w:r w:rsidR="0016568B" w:rsidRPr="00CD6548">
        <w:rPr>
          <w:rFonts w:hint="eastAsia"/>
        </w:rPr>
        <w:t>認定年月日</w:t>
      </w:r>
    </w:p>
    <w:p w14:paraId="304840D8" w14:textId="504E6FCA" w:rsidR="0016568B" w:rsidRPr="00CD6548" w:rsidRDefault="0016568B" w:rsidP="0016568B">
      <w:r w:rsidRPr="00CD6548">
        <w:rPr>
          <w:rFonts w:hint="eastAsia"/>
        </w:rPr>
        <w:t xml:space="preserve">　　　　　　年　　　</w:t>
      </w:r>
      <w:r w:rsidRPr="00CD6548">
        <w:t xml:space="preserve"> </w:t>
      </w:r>
      <w:r w:rsidRPr="00CD6548">
        <w:t>月</w:t>
      </w:r>
      <w:r w:rsidRPr="00CD6548">
        <w:rPr>
          <w:rFonts w:hint="eastAsia"/>
        </w:rPr>
        <w:t xml:space="preserve">　　　</w:t>
      </w:r>
      <w:r w:rsidRPr="00CD6548">
        <w:t xml:space="preserve"> </w:t>
      </w:r>
      <w:r w:rsidRPr="00CD6548">
        <w:t>日</w:t>
      </w:r>
    </w:p>
    <w:p w14:paraId="6F942DDD" w14:textId="22B07684" w:rsidR="007C3AC7" w:rsidRPr="00236180" w:rsidRDefault="00D06D4B" w:rsidP="007C3AC7">
      <w:pPr>
        <w:ind w:leftChars="200" w:left="499"/>
        <w:rPr>
          <w:rFonts w:ascii="ＭＳ 明朝" w:hAnsi="ＭＳ 明朝" w:cs="Segoe UI Symbol"/>
          <w:kern w:val="2"/>
          <w:szCs w:val="22"/>
        </w:rPr>
      </w:pPr>
      <w:r w:rsidRPr="00CD6548">
        <w:rPr>
          <w:rFonts w:ascii="ＭＳ 明朝" w:hAnsi="ＭＳ 明朝" w:cs="Segoe UI Symbol" w:hint="eastAsia"/>
          <w:kern w:val="2"/>
          <w:szCs w:val="22"/>
        </w:rPr>
        <w:t>（認定の</w:t>
      </w:r>
      <w:r w:rsidR="00CD6548" w:rsidRPr="00CD6548">
        <w:rPr>
          <w:rFonts w:ascii="ＭＳ 明朝" w:hAnsi="ＭＳ 明朝" w:cs="Segoe UI Symbol" w:hint="eastAsia"/>
          <w:kern w:val="2"/>
          <w:szCs w:val="22"/>
        </w:rPr>
        <w:t>変更</w:t>
      </w:r>
      <w:r w:rsidRPr="00CD6548">
        <w:rPr>
          <w:rFonts w:ascii="ＭＳ 明朝" w:hAnsi="ＭＳ 明朝" w:cs="Segoe UI Symbol" w:hint="eastAsia"/>
          <w:kern w:val="2"/>
          <w:szCs w:val="22"/>
        </w:rPr>
        <w:t>や更新の認定</w:t>
      </w:r>
      <w:r w:rsidRPr="00CD6548">
        <w:rPr>
          <w:rFonts w:ascii="ＭＳ 明朝" w:hAnsi="ＭＳ 明朝" w:cs="Segoe UI Symbol"/>
          <w:kern w:val="2"/>
          <w:szCs w:val="22"/>
        </w:rPr>
        <w:t>を受けた場合は</w:t>
      </w:r>
      <w:r w:rsidRPr="00236180">
        <w:rPr>
          <w:rFonts w:ascii="ＭＳ 明朝" w:hAnsi="ＭＳ 明朝" w:cs="Segoe UI Symbol"/>
          <w:kern w:val="2"/>
          <w:szCs w:val="22"/>
        </w:rPr>
        <w:t>、直近の</w:t>
      </w:r>
      <w:r w:rsidRPr="00144A51">
        <w:rPr>
          <w:rFonts w:ascii="ＭＳ 明朝" w:hAnsi="ＭＳ 明朝" w:cs="Segoe UI Symbol" w:hint="eastAsia"/>
          <w:kern w:val="2"/>
          <w:szCs w:val="22"/>
        </w:rPr>
        <w:t>付与された</w:t>
      </w:r>
      <w:r w:rsidRPr="00236180">
        <w:rPr>
          <w:rFonts w:ascii="ＭＳ 明朝" w:hAnsi="ＭＳ 明朝" w:cs="Segoe UI Symbol"/>
          <w:kern w:val="2"/>
          <w:szCs w:val="22"/>
        </w:rPr>
        <w:t>認定</w:t>
      </w:r>
      <w:r w:rsidRPr="00236180">
        <w:rPr>
          <w:rFonts w:ascii="ＭＳ 明朝" w:hAnsi="ＭＳ 明朝" w:cs="Segoe UI Symbol" w:hint="eastAsia"/>
          <w:kern w:val="2"/>
          <w:szCs w:val="22"/>
        </w:rPr>
        <w:t>コード</w:t>
      </w:r>
      <w:r w:rsidRPr="00144A51">
        <w:rPr>
          <w:rFonts w:ascii="ＭＳ 明朝" w:hAnsi="ＭＳ 明朝" w:cs="Segoe UI Symbol" w:hint="eastAsia"/>
          <w:kern w:val="2"/>
          <w:szCs w:val="22"/>
        </w:rPr>
        <w:t>及びその</w:t>
      </w:r>
      <w:r w:rsidRPr="00144A51">
        <w:rPr>
          <w:rFonts w:ascii="ＭＳ 明朝" w:hAnsi="ＭＳ 明朝" w:cs="Segoe UI Symbol"/>
          <w:kern w:val="2"/>
          <w:szCs w:val="22"/>
        </w:rPr>
        <w:t>認定</w:t>
      </w:r>
      <w:r w:rsidRPr="00236180">
        <w:rPr>
          <w:rFonts w:ascii="ＭＳ 明朝" w:hAnsi="ＭＳ 明朝" w:cs="Segoe UI Symbol"/>
          <w:kern w:val="2"/>
          <w:szCs w:val="22"/>
        </w:rPr>
        <w:t>年月日を記入</w:t>
      </w:r>
      <w:r w:rsidRPr="00236180">
        <w:rPr>
          <w:rFonts w:ascii="ＭＳ 明朝" w:hAnsi="ＭＳ 明朝" w:cs="Segoe UI Symbol" w:hint="eastAsia"/>
          <w:kern w:val="2"/>
          <w:szCs w:val="22"/>
        </w:rPr>
        <w:t>してください。）</w:t>
      </w:r>
    </w:p>
    <w:p w14:paraId="07EECF52" w14:textId="77777777" w:rsidR="007C3AC7" w:rsidRDefault="007C3AC7" w:rsidP="007C3AC7">
      <w:pPr>
        <w:ind w:leftChars="200" w:left="748" w:hangingChars="100" w:hanging="249"/>
        <w:rPr>
          <w:rFonts w:ascii="ＭＳ 明朝" w:hAnsi="ＭＳ 明朝" w:cs="Segoe UI Symbol"/>
          <w:kern w:val="2"/>
          <w:szCs w:val="22"/>
        </w:rPr>
      </w:pPr>
    </w:p>
    <w:p w14:paraId="268FD838" w14:textId="68A2157B" w:rsidR="0016568B" w:rsidRPr="00236180" w:rsidRDefault="00D06D4B" w:rsidP="0016568B">
      <w:r>
        <w:rPr>
          <w:rFonts w:hint="eastAsia"/>
        </w:rPr>
        <w:t>３</w:t>
      </w:r>
      <w:r w:rsidR="00C87D21" w:rsidRPr="00236180">
        <w:rPr>
          <w:rFonts w:hint="eastAsia"/>
        </w:rPr>
        <w:t xml:space="preserve">　</w:t>
      </w:r>
      <w:r w:rsidR="0016568B" w:rsidRPr="00236180">
        <w:rPr>
          <w:rFonts w:hint="eastAsia"/>
        </w:rPr>
        <w:t>マンションの名称</w:t>
      </w:r>
    </w:p>
    <w:p w14:paraId="2695024C" w14:textId="77777777" w:rsidR="00C87D21" w:rsidRPr="00236180" w:rsidRDefault="00C87D21" w:rsidP="0016568B"/>
    <w:p w14:paraId="7018F159" w14:textId="3D85EB29" w:rsidR="0016568B" w:rsidRPr="00236180" w:rsidRDefault="00C87D21" w:rsidP="0016568B">
      <w:r w:rsidRPr="00236180">
        <w:rPr>
          <w:rFonts w:hint="eastAsia"/>
        </w:rPr>
        <w:t xml:space="preserve">４　</w:t>
      </w:r>
      <w:r w:rsidR="0016568B" w:rsidRPr="00236180">
        <w:rPr>
          <w:rFonts w:hint="eastAsia"/>
        </w:rPr>
        <w:t>マンションの所在地</w:t>
      </w:r>
    </w:p>
    <w:p w14:paraId="559B5DA8" w14:textId="77777777" w:rsidR="00C87D21" w:rsidRPr="00144A51" w:rsidRDefault="00C87D21" w:rsidP="0016568B"/>
    <w:p w14:paraId="00ECD38B" w14:textId="21E2A4F1" w:rsidR="0016568B" w:rsidRPr="00236180" w:rsidRDefault="00C87D21" w:rsidP="0016568B">
      <w:r w:rsidRPr="00144A51">
        <w:rPr>
          <w:rFonts w:hint="eastAsia"/>
        </w:rPr>
        <w:t xml:space="preserve">５　</w:t>
      </w:r>
      <w:r w:rsidR="00D06D4B" w:rsidRPr="00144A51">
        <w:rPr>
          <w:rFonts w:hint="eastAsia"/>
        </w:rPr>
        <w:t>管理計画認定マンションの管理を取りやめる</w:t>
      </w:r>
      <w:r w:rsidR="0016568B" w:rsidRPr="00144A51">
        <w:rPr>
          <w:rFonts w:hint="eastAsia"/>
        </w:rPr>
        <w:t>理</w:t>
      </w:r>
      <w:r w:rsidR="0016568B" w:rsidRPr="00236180">
        <w:rPr>
          <w:rFonts w:hint="eastAsia"/>
        </w:rPr>
        <w:t>由</w:t>
      </w:r>
    </w:p>
    <w:p w14:paraId="187C2F20" w14:textId="77777777" w:rsidR="0016568B" w:rsidRPr="00236180" w:rsidRDefault="0016568B" w:rsidP="0016568B"/>
    <w:sectPr w:rsidR="0016568B" w:rsidRPr="00236180" w:rsidSect="0094532B">
      <w:headerReference w:type="default" r:id="rId8"/>
      <w:type w:val="continuous"/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8D4B2" w14:textId="77777777" w:rsidR="00FB7847" w:rsidRDefault="00FB7847">
      <w:r>
        <w:separator/>
      </w:r>
    </w:p>
  </w:endnote>
  <w:endnote w:type="continuationSeparator" w:id="0">
    <w:p w14:paraId="34F755FC" w14:textId="77777777" w:rsidR="00FB7847" w:rsidRDefault="00FB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5B28" w14:textId="77777777" w:rsidR="00FB7847" w:rsidRDefault="00FB7847">
      <w:r>
        <w:separator/>
      </w:r>
    </w:p>
  </w:footnote>
  <w:footnote w:type="continuationSeparator" w:id="0">
    <w:p w14:paraId="1164B8D1" w14:textId="77777777" w:rsidR="00FB7847" w:rsidRDefault="00FB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9CEE" w14:textId="77777777" w:rsidR="001D4A8D" w:rsidRPr="00C06C45" w:rsidRDefault="001D4A8D" w:rsidP="00186860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3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4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5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6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7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8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9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0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1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3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37"/>
  </w:num>
  <w:num w:numId="5">
    <w:abstractNumId w:val="16"/>
  </w:num>
  <w:num w:numId="6">
    <w:abstractNumId w:val="29"/>
  </w:num>
  <w:num w:numId="7">
    <w:abstractNumId w:val="21"/>
  </w:num>
  <w:num w:numId="8">
    <w:abstractNumId w:val="2"/>
  </w:num>
  <w:num w:numId="9">
    <w:abstractNumId w:val="4"/>
  </w:num>
  <w:num w:numId="10">
    <w:abstractNumId w:val="27"/>
  </w:num>
  <w:num w:numId="11">
    <w:abstractNumId w:val="0"/>
  </w:num>
  <w:num w:numId="12">
    <w:abstractNumId w:val="19"/>
  </w:num>
  <w:num w:numId="13">
    <w:abstractNumId w:val="39"/>
  </w:num>
  <w:num w:numId="14">
    <w:abstractNumId w:val="30"/>
  </w:num>
  <w:num w:numId="15">
    <w:abstractNumId w:val="43"/>
  </w:num>
  <w:num w:numId="16">
    <w:abstractNumId w:val="9"/>
  </w:num>
  <w:num w:numId="17">
    <w:abstractNumId w:val="10"/>
  </w:num>
  <w:num w:numId="18">
    <w:abstractNumId w:val="3"/>
  </w:num>
  <w:num w:numId="19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</w:num>
  <w:num w:numId="26">
    <w:abstractNumId w:val="8"/>
  </w:num>
  <w:num w:numId="27">
    <w:abstractNumId w:val="33"/>
  </w:num>
  <w:num w:numId="28">
    <w:abstractNumId w:val="5"/>
  </w:num>
  <w:num w:numId="29">
    <w:abstractNumId w:val="11"/>
  </w:num>
  <w:num w:numId="30">
    <w:abstractNumId w:val="14"/>
  </w:num>
  <w:num w:numId="31">
    <w:abstractNumId w:val="17"/>
  </w:num>
  <w:num w:numId="32">
    <w:abstractNumId w:val="23"/>
  </w:num>
  <w:num w:numId="33">
    <w:abstractNumId w:val="42"/>
  </w:num>
  <w:num w:numId="34">
    <w:abstractNumId w:val="41"/>
  </w:num>
  <w:num w:numId="35">
    <w:abstractNumId w:val="35"/>
  </w:num>
  <w:num w:numId="36">
    <w:abstractNumId w:val="25"/>
  </w:num>
  <w:num w:numId="37">
    <w:abstractNumId w:val="13"/>
  </w:num>
  <w:num w:numId="38">
    <w:abstractNumId w:val="32"/>
  </w:num>
  <w:num w:numId="39">
    <w:abstractNumId w:val="1"/>
  </w:num>
  <w:num w:numId="40">
    <w:abstractNumId w:val="34"/>
  </w:num>
  <w:num w:numId="41">
    <w:abstractNumId w:val="28"/>
  </w:num>
  <w:num w:numId="42">
    <w:abstractNumId w:val="18"/>
  </w:num>
  <w:num w:numId="43">
    <w:abstractNumId w:val="1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09"/>
  <w:displayHorizontalDrawingGridEvery w:val="2"/>
  <w:noPunctuationKerning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420"/>
    <w:rsid w:val="0000187D"/>
    <w:rsid w:val="00001F41"/>
    <w:rsid w:val="000106C6"/>
    <w:rsid w:val="00012DBF"/>
    <w:rsid w:val="00015F6F"/>
    <w:rsid w:val="00021B94"/>
    <w:rsid w:val="00023661"/>
    <w:rsid w:val="00027156"/>
    <w:rsid w:val="000302F2"/>
    <w:rsid w:val="000309E0"/>
    <w:rsid w:val="0003350B"/>
    <w:rsid w:val="00042B74"/>
    <w:rsid w:val="00044BA4"/>
    <w:rsid w:val="00046E81"/>
    <w:rsid w:val="00046F78"/>
    <w:rsid w:val="00050A4F"/>
    <w:rsid w:val="00053CD2"/>
    <w:rsid w:val="00055280"/>
    <w:rsid w:val="00056309"/>
    <w:rsid w:val="00060E24"/>
    <w:rsid w:val="00062B32"/>
    <w:rsid w:val="000679AE"/>
    <w:rsid w:val="000716F2"/>
    <w:rsid w:val="00072DE6"/>
    <w:rsid w:val="00077D8F"/>
    <w:rsid w:val="00080A78"/>
    <w:rsid w:val="00082AFD"/>
    <w:rsid w:val="000866E4"/>
    <w:rsid w:val="000902C4"/>
    <w:rsid w:val="000974ED"/>
    <w:rsid w:val="000A0751"/>
    <w:rsid w:val="000A2C6A"/>
    <w:rsid w:val="000B0CB4"/>
    <w:rsid w:val="000B3A8D"/>
    <w:rsid w:val="000C235C"/>
    <w:rsid w:val="000C3CB4"/>
    <w:rsid w:val="000D1D5F"/>
    <w:rsid w:val="000D3E0E"/>
    <w:rsid w:val="000D4B65"/>
    <w:rsid w:val="000D521B"/>
    <w:rsid w:val="000D5F59"/>
    <w:rsid w:val="000D6A73"/>
    <w:rsid w:val="000D7C94"/>
    <w:rsid w:val="000E54DB"/>
    <w:rsid w:val="000F2EC8"/>
    <w:rsid w:val="000F3091"/>
    <w:rsid w:val="000F3F0A"/>
    <w:rsid w:val="00102193"/>
    <w:rsid w:val="001117A8"/>
    <w:rsid w:val="001151F0"/>
    <w:rsid w:val="00115F17"/>
    <w:rsid w:val="00117BCB"/>
    <w:rsid w:val="001264C9"/>
    <w:rsid w:val="00126AA0"/>
    <w:rsid w:val="00130ECA"/>
    <w:rsid w:val="00134718"/>
    <w:rsid w:val="00137906"/>
    <w:rsid w:val="00137C16"/>
    <w:rsid w:val="00144A51"/>
    <w:rsid w:val="00152BEA"/>
    <w:rsid w:val="00155E4E"/>
    <w:rsid w:val="00162652"/>
    <w:rsid w:val="0016568B"/>
    <w:rsid w:val="0016690B"/>
    <w:rsid w:val="001670E6"/>
    <w:rsid w:val="00171232"/>
    <w:rsid w:val="00172058"/>
    <w:rsid w:val="001735C1"/>
    <w:rsid w:val="00177ADA"/>
    <w:rsid w:val="001813C8"/>
    <w:rsid w:val="0018509C"/>
    <w:rsid w:val="00185EEF"/>
    <w:rsid w:val="0018600C"/>
    <w:rsid w:val="00186860"/>
    <w:rsid w:val="00191BDC"/>
    <w:rsid w:val="00192D32"/>
    <w:rsid w:val="001A25F3"/>
    <w:rsid w:val="001A2FAC"/>
    <w:rsid w:val="001C0ACD"/>
    <w:rsid w:val="001C0BB4"/>
    <w:rsid w:val="001C1EB3"/>
    <w:rsid w:val="001C374A"/>
    <w:rsid w:val="001D17D4"/>
    <w:rsid w:val="001D2B20"/>
    <w:rsid w:val="001D2E9B"/>
    <w:rsid w:val="001D4A8D"/>
    <w:rsid w:val="001D4CD9"/>
    <w:rsid w:val="001D7608"/>
    <w:rsid w:val="001E3558"/>
    <w:rsid w:val="001E63A0"/>
    <w:rsid w:val="001E70B3"/>
    <w:rsid w:val="001E71EC"/>
    <w:rsid w:val="001E768F"/>
    <w:rsid w:val="001F2CD9"/>
    <w:rsid w:val="001F5D4A"/>
    <w:rsid w:val="001F6297"/>
    <w:rsid w:val="00201457"/>
    <w:rsid w:val="00203F38"/>
    <w:rsid w:val="00205180"/>
    <w:rsid w:val="00205726"/>
    <w:rsid w:val="00206BC9"/>
    <w:rsid w:val="002071EB"/>
    <w:rsid w:val="00214B09"/>
    <w:rsid w:val="00214D0D"/>
    <w:rsid w:val="002167BE"/>
    <w:rsid w:val="00220368"/>
    <w:rsid w:val="00221290"/>
    <w:rsid w:val="002215EF"/>
    <w:rsid w:val="002250CD"/>
    <w:rsid w:val="0022795F"/>
    <w:rsid w:val="00235064"/>
    <w:rsid w:val="00236180"/>
    <w:rsid w:val="002369E4"/>
    <w:rsid w:val="00237FA1"/>
    <w:rsid w:val="002511F2"/>
    <w:rsid w:val="00257337"/>
    <w:rsid w:val="0026030A"/>
    <w:rsid w:val="002628E0"/>
    <w:rsid w:val="00267047"/>
    <w:rsid w:val="00285CDF"/>
    <w:rsid w:val="00287025"/>
    <w:rsid w:val="00292F53"/>
    <w:rsid w:val="002A0165"/>
    <w:rsid w:val="002A38BF"/>
    <w:rsid w:val="002A6A38"/>
    <w:rsid w:val="002A71F4"/>
    <w:rsid w:val="002B1121"/>
    <w:rsid w:val="002B1580"/>
    <w:rsid w:val="002B1698"/>
    <w:rsid w:val="002C50B3"/>
    <w:rsid w:val="002C553B"/>
    <w:rsid w:val="002D6008"/>
    <w:rsid w:val="002E6636"/>
    <w:rsid w:val="002F04CE"/>
    <w:rsid w:val="002F5269"/>
    <w:rsid w:val="002F61BE"/>
    <w:rsid w:val="00302107"/>
    <w:rsid w:val="00312EC4"/>
    <w:rsid w:val="0032162A"/>
    <w:rsid w:val="00326C79"/>
    <w:rsid w:val="0034582A"/>
    <w:rsid w:val="00347578"/>
    <w:rsid w:val="003504B8"/>
    <w:rsid w:val="0035145B"/>
    <w:rsid w:val="00351C8B"/>
    <w:rsid w:val="00360BB9"/>
    <w:rsid w:val="003628AD"/>
    <w:rsid w:val="003664B4"/>
    <w:rsid w:val="003707BF"/>
    <w:rsid w:val="0037346D"/>
    <w:rsid w:val="003832F2"/>
    <w:rsid w:val="00385C7A"/>
    <w:rsid w:val="00386D3B"/>
    <w:rsid w:val="0039006F"/>
    <w:rsid w:val="00391983"/>
    <w:rsid w:val="00397D25"/>
    <w:rsid w:val="003A1AFC"/>
    <w:rsid w:val="003A48BF"/>
    <w:rsid w:val="003A50BC"/>
    <w:rsid w:val="003A56CA"/>
    <w:rsid w:val="003A60F1"/>
    <w:rsid w:val="003B111B"/>
    <w:rsid w:val="003B16C8"/>
    <w:rsid w:val="003B376A"/>
    <w:rsid w:val="003B495A"/>
    <w:rsid w:val="003C3DC7"/>
    <w:rsid w:val="003C5FB4"/>
    <w:rsid w:val="003D060B"/>
    <w:rsid w:val="003D368C"/>
    <w:rsid w:val="003D5A4C"/>
    <w:rsid w:val="003D5D6B"/>
    <w:rsid w:val="003E0D2D"/>
    <w:rsid w:val="003E3FEB"/>
    <w:rsid w:val="003F31EC"/>
    <w:rsid w:val="003F3235"/>
    <w:rsid w:val="003F6C98"/>
    <w:rsid w:val="003F71FA"/>
    <w:rsid w:val="003F7C61"/>
    <w:rsid w:val="0040044C"/>
    <w:rsid w:val="00400DB0"/>
    <w:rsid w:val="004078C0"/>
    <w:rsid w:val="00407A33"/>
    <w:rsid w:val="00413BF0"/>
    <w:rsid w:val="0041622F"/>
    <w:rsid w:val="0041705B"/>
    <w:rsid w:val="00420B83"/>
    <w:rsid w:val="0042689A"/>
    <w:rsid w:val="00426973"/>
    <w:rsid w:val="00430208"/>
    <w:rsid w:val="00434C17"/>
    <w:rsid w:val="004357C4"/>
    <w:rsid w:val="00436116"/>
    <w:rsid w:val="0044034E"/>
    <w:rsid w:val="00445E3A"/>
    <w:rsid w:val="00447303"/>
    <w:rsid w:val="00464CD6"/>
    <w:rsid w:val="004713D0"/>
    <w:rsid w:val="00471DEA"/>
    <w:rsid w:val="00473212"/>
    <w:rsid w:val="00484A7F"/>
    <w:rsid w:val="00486238"/>
    <w:rsid w:val="0049269A"/>
    <w:rsid w:val="00496E5D"/>
    <w:rsid w:val="00497905"/>
    <w:rsid w:val="004A015A"/>
    <w:rsid w:val="004A2AF9"/>
    <w:rsid w:val="004A688E"/>
    <w:rsid w:val="004A7785"/>
    <w:rsid w:val="004B4D34"/>
    <w:rsid w:val="004B4EA1"/>
    <w:rsid w:val="004B5291"/>
    <w:rsid w:val="004B76F1"/>
    <w:rsid w:val="004C068E"/>
    <w:rsid w:val="004C3FFE"/>
    <w:rsid w:val="004C4210"/>
    <w:rsid w:val="004D374F"/>
    <w:rsid w:val="004D59AF"/>
    <w:rsid w:val="004E3E9D"/>
    <w:rsid w:val="004F0098"/>
    <w:rsid w:val="004F35A7"/>
    <w:rsid w:val="004F4F1A"/>
    <w:rsid w:val="005031E7"/>
    <w:rsid w:val="00503E49"/>
    <w:rsid w:val="00504B89"/>
    <w:rsid w:val="005231E0"/>
    <w:rsid w:val="005266B2"/>
    <w:rsid w:val="00530255"/>
    <w:rsid w:val="00531871"/>
    <w:rsid w:val="00533F7C"/>
    <w:rsid w:val="00537D52"/>
    <w:rsid w:val="00540A42"/>
    <w:rsid w:val="00541D19"/>
    <w:rsid w:val="00542E22"/>
    <w:rsid w:val="00550457"/>
    <w:rsid w:val="005542C3"/>
    <w:rsid w:val="005600CE"/>
    <w:rsid w:val="005667A9"/>
    <w:rsid w:val="00567320"/>
    <w:rsid w:val="0056749E"/>
    <w:rsid w:val="005748AA"/>
    <w:rsid w:val="00583C81"/>
    <w:rsid w:val="00585927"/>
    <w:rsid w:val="0059016D"/>
    <w:rsid w:val="005902FB"/>
    <w:rsid w:val="00590D20"/>
    <w:rsid w:val="00594196"/>
    <w:rsid w:val="00595EB5"/>
    <w:rsid w:val="005A4D6D"/>
    <w:rsid w:val="005B7EE4"/>
    <w:rsid w:val="005C092D"/>
    <w:rsid w:val="005C57F9"/>
    <w:rsid w:val="005D4ADE"/>
    <w:rsid w:val="005E1AD2"/>
    <w:rsid w:val="005E73A9"/>
    <w:rsid w:val="005F1D40"/>
    <w:rsid w:val="00606276"/>
    <w:rsid w:val="006120C7"/>
    <w:rsid w:val="0061244A"/>
    <w:rsid w:val="00612E1B"/>
    <w:rsid w:val="00614385"/>
    <w:rsid w:val="006147D5"/>
    <w:rsid w:val="006161EA"/>
    <w:rsid w:val="00624D9B"/>
    <w:rsid w:val="00625435"/>
    <w:rsid w:val="0063579E"/>
    <w:rsid w:val="0064029E"/>
    <w:rsid w:val="006447D7"/>
    <w:rsid w:val="00644A1C"/>
    <w:rsid w:val="0064716F"/>
    <w:rsid w:val="00653DB0"/>
    <w:rsid w:val="00660B40"/>
    <w:rsid w:val="006613FE"/>
    <w:rsid w:val="006630AE"/>
    <w:rsid w:val="006733C6"/>
    <w:rsid w:val="00684110"/>
    <w:rsid w:val="00686796"/>
    <w:rsid w:val="006878D8"/>
    <w:rsid w:val="00694E5A"/>
    <w:rsid w:val="006A067B"/>
    <w:rsid w:val="006A1F34"/>
    <w:rsid w:val="006A75CA"/>
    <w:rsid w:val="006B7CBC"/>
    <w:rsid w:val="006C082E"/>
    <w:rsid w:val="006C228C"/>
    <w:rsid w:val="006E0EB1"/>
    <w:rsid w:val="006E21F6"/>
    <w:rsid w:val="006E3C92"/>
    <w:rsid w:val="006E4320"/>
    <w:rsid w:val="006E4BFF"/>
    <w:rsid w:val="006E53EA"/>
    <w:rsid w:val="006E55C5"/>
    <w:rsid w:val="006E627E"/>
    <w:rsid w:val="006F351A"/>
    <w:rsid w:val="006F5E90"/>
    <w:rsid w:val="006F7F2B"/>
    <w:rsid w:val="00710619"/>
    <w:rsid w:val="007279C4"/>
    <w:rsid w:val="00735178"/>
    <w:rsid w:val="00742350"/>
    <w:rsid w:val="00753D25"/>
    <w:rsid w:val="00757525"/>
    <w:rsid w:val="00757D43"/>
    <w:rsid w:val="0076350D"/>
    <w:rsid w:val="00763D5E"/>
    <w:rsid w:val="007725D9"/>
    <w:rsid w:val="007747CF"/>
    <w:rsid w:val="00774FD1"/>
    <w:rsid w:val="007750C0"/>
    <w:rsid w:val="00776855"/>
    <w:rsid w:val="0077787C"/>
    <w:rsid w:val="007778E4"/>
    <w:rsid w:val="007813CD"/>
    <w:rsid w:val="00781BA9"/>
    <w:rsid w:val="007A4861"/>
    <w:rsid w:val="007A62C1"/>
    <w:rsid w:val="007B1B6F"/>
    <w:rsid w:val="007C3AC7"/>
    <w:rsid w:val="007C6F37"/>
    <w:rsid w:val="007C789B"/>
    <w:rsid w:val="007D11EF"/>
    <w:rsid w:val="007D6EB7"/>
    <w:rsid w:val="007E2337"/>
    <w:rsid w:val="007E25F6"/>
    <w:rsid w:val="007E460B"/>
    <w:rsid w:val="007E4674"/>
    <w:rsid w:val="007E65E3"/>
    <w:rsid w:val="007F0019"/>
    <w:rsid w:val="007F41F3"/>
    <w:rsid w:val="0080386F"/>
    <w:rsid w:val="0080529F"/>
    <w:rsid w:val="00812A10"/>
    <w:rsid w:val="0081484E"/>
    <w:rsid w:val="008222FE"/>
    <w:rsid w:val="00824770"/>
    <w:rsid w:val="008269D5"/>
    <w:rsid w:val="00826C0A"/>
    <w:rsid w:val="008271F6"/>
    <w:rsid w:val="008331D4"/>
    <w:rsid w:val="0084205D"/>
    <w:rsid w:val="00842AF6"/>
    <w:rsid w:val="008430CC"/>
    <w:rsid w:val="00847C64"/>
    <w:rsid w:val="008529B1"/>
    <w:rsid w:val="00857174"/>
    <w:rsid w:val="00870B98"/>
    <w:rsid w:val="00874E46"/>
    <w:rsid w:val="008758C8"/>
    <w:rsid w:val="00881542"/>
    <w:rsid w:val="00881567"/>
    <w:rsid w:val="00887752"/>
    <w:rsid w:val="00887C21"/>
    <w:rsid w:val="008910AE"/>
    <w:rsid w:val="008968FD"/>
    <w:rsid w:val="008A2B90"/>
    <w:rsid w:val="008A54FB"/>
    <w:rsid w:val="008A5CE8"/>
    <w:rsid w:val="008B1D9A"/>
    <w:rsid w:val="008B34EA"/>
    <w:rsid w:val="008B54EF"/>
    <w:rsid w:val="008C1A28"/>
    <w:rsid w:val="008C228E"/>
    <w:rsid w:val="008C2F00"/>
    <w:rsid w:val="008C6ECE"/>
    <w:rsid w:val="008D208A"/>
    <w:rsid w:val="008D569B"/>
    <w:rsid w:val="008E4988"/>
    <w:rsid w:val="008E6184"/>
    <w:rsid w:val="008F47F3"/>
    <w:rsid w:val="008F68BA"/>
    <w:rsid w:val="008F77A8"/>
    <w:rsid w:val="008F7FF8"/>
    <w:rsid w:val="00903755"/>
    <w:rsid w:val="0090524A"/>
    <w:rsid w:val="0090630A"/>
    <w:rsid w:val="00913070"/>
    <w:rsid w:val="00916C55"/>
    <w:rsid w:val="00916DC7"/>
    <w:rsid w:val="009178F3"/>
    <w:rsid w:val="009236FF"/>
    <w:rsid w:val="00924FE0"/>
    <w:rsid w:val="0092601A"/>
    <w:rsid w:val="00930857"/>
    <w:rsid w:val="00930911"/>
    <w:rsid w:val="00931510"/>
    <w:rsid w:val="00934046"/>
    <w:rsid w:val="0093616F"/>
    <w:rsid w:val="0094055C"/>
    <w:rsid w:val="0094532B"/>
    <w:rsid w:val="0094719F"/>
    <w:rsid w:val="00952B54"/>
    <w:rsid w:val="00954B21"/>
    <w:rsid w:val="00971BE7"/>
    <w:rsid w:val="00973124"/>
    <w:rsid w:val="009767A4"/>
    <w:rsid w:val="0097731B"/>
    <w:rsid w:val="00977772"/>
    <w:rsid w:val="00982B02"/>
    <w:rsid w:val="009843AC"/>
    <w:rsid w:val="00994962"/>
    <w:rsid w:val="009A1D5D"/>
    <w:rsid w:val="009A23A2"/>
    <w:rsid w:val="009A2D16"/>
    <w:rsid w:val="009B08E3"/>
    <w:rsid w:val="009B0F6D"/>
    <w:rsid w:val="009B0FBB"/>
    <w:rsid w:val="009B5485"/>
    <w:rsid w:val="009C3E36"/>
    <w:rsid w:val="009C47D3"/>
    <w:rsid w:val="009C4A3A"/>
    <w:rsid w:val="009C4C8A"/>
    <w:rsid w:val="009C543B"/>
    <w:rsid w:val="009D3E26"/>
    <w:rsid w:val="009D43C4"/>
    <w:rsid w:val="009D4B1F"/>
    <w:rsid w:val="009F1610"/>
    <w:rsid w:val="009F45BC"/>
    <w:rsid w:val="009F7975"/>
    <w:rsid w:val="00A00E9E"/>
    <w:rsid w:val="00A019A0"/>
    <w:rsid w:val="00A12465"/>
    <w:rsid w:val="00A14D73"/>
    <w:rsid w:val="00A1562B"/>
    <w:rsid w:val="00A1775C"/>
    <w:rsid w:val="00A2029C"/>
    <w:rsid w:val="00A2350F"/>
    <w:rsid w:val="00A268CA"/>
    <w:rsid w:val="00A2693A"/>
    <w:rsid w:val="00A27BEB"/>
    <w:rsid w:val="00A27D00"/>
    <w:rsid w:val="00A3117F"/>
    <w:rsid w:val="00A33DD0"/>
    <w:rsid w:val="00A349A7"/>
    <w:rsid w:val="00A4224F"/>
    <w:rsid w:val="00A42555"/>
    <w:rsid w:val="00A52E1E"/>
    <w:rsid w:val="00A56870"/>
    <w:rsid w:val="00A57C1F"/>
    <w:rsid w:val="00A60CA6"/>
    <w:rsid w:val="00A7194D"/>
    <w:rsid w:val="00A72ED0"/>
    <w:rsid w:val="00A72FC5"/>
    <w:rsid w:val="00A808EA"/>
    <w:rsid w:val="00A82A70"/>
    <w:rsid w:val="00A85D1B"/>
    <w:rsid w:val="00A86B6C"/>
    <w:rsid w:val="00A930A7"/>
    <w:rsid w:val="00A93473"/>
    <w:rsid w:val="00A97221"/>
    <w:rsid w:val="00AA01CE"/>
    <w:rsid w:val="00AA0355"/>
    <w:rsid w:val="00AA67AA"/>
    <w:rsid w:val="00AB2F3D"/>
    <w:rsid w:val="00AC05E0"/>
    <w:rsid w:val="00AC13C5"/>
    <w:rsid w:val="00AD3355"/>
    <w:rsid w:val="00AD5A11"/>
    <w:rsid w:val="00AE1D02"/>
    <w:rsid w:val="00AE2CCF"/>
    <w:rsid w:val="00AE316B"/>
    <w:rsid w:val="00AE3B7C"/>
    <w:rsid w:val="00AF0648"/>
    <w:rsid w:val="00AF316D"/>
    <w:rsid w:val="00AF35D8"/>
    <w:rsid w:val="00AF6D5B"/>
    <w:rsid w:val="00B031B4"/>
    <w:rsid w:val="00B032DD"/>
    <w:rsid w:val="00B0659A"/>
    <w:rsid w:val="00B07A79"/>
    <w:rsid w:val="00B1195F"/>
    <w:rsid w:val="00B13160"/>
    <w:rsid w:val="00B13ABC"/>
    <w:rsid w:val="00B2062F"/>
    <w:rsid w:val="00B27CA3"/>
    <w:rsid w:val="00B3001F"/>
    <w:rsid w:val="00B3561F"/>
    <w:rsid w:val="00B36867"/>
    <w:rsid w:val="00B456E3"/>
    <w:rsid w:val="00B50F82"/>
    <w:rsid w:val="00B545FD"/>
    <w:rsid w:val="00B62FAD"/>
    <w:rsid w:val="00B67329"/>
    <w:rsid w:val="00B735A4"/>
    <w:rsid w:val="00B81159"/>
    <w:rsid w:val="00B8233D"/>
    <w:rsid w:val="00B82F90"/>
    <w:rsid w:val="00B84D76"/>
    <w:rsid w:val="00B85222"/>
    <w:rsid w:val="00B86CD0"/>
    <w:rsid w:val="00B87AA0"/>
    <w:rsid w:val="00B90B1A"/>
    <w:rsid w:val="00B91DBB"/>
    <w:rsid w:val="00BA274C"/>
    <w:rsid w:val="00BA5209"/>
    <w:rsid w:val="00BB1244"/>
    <w:rsid w:val="00BB2ADC"/>
    <w:rsid w:val="00BB2F4F"/>
    <w:rsid w:val="00BB3662"/>
    <w:rsid w:val="00BB661D"/>
    <w:rsid w:val="00BC163C"/>
    <w:rsid w:val="00BD1F96"/>
    <w:rsid w:val="00BE00F1"/>
    <w:rsid w:val="00BE0392"/>
    <w:rsid w:val="00BE161D"/>
    <w:rsid w:val="00BE1621"/>
    <w:rsid w:val="00BE1D8B"/>
    <w:rsid w:val="00C04EE7"/>
    <w:rsid w:val="00C05366"/>
    <w:rsid w:val="00C140EA"/>
    <w:rsid w:val="00C151A2"/>
    <w:rsid w:val="00C22E66"/>
    <w:rsid w:val="00C23A54"/>
    <w:rsid w:val="00C3343D"/>
    <w:rsid w:val="00C341BB"/>
    <w:rsid w:val="00C43798"/>
    <w:rsid w:val="00C6077C"/>
    <w:rsid w:val="00C622E5"/>
    <w:rsid w:val="00C6441B"/>
    <w:rsid w:val="00C6544B"/>
    <w:rsid w:val="00C73F48"/>
    <w:rsid w:val="00C77C02"/>
    <w:rsid w:val="00C813F2"/>
    <w:rsid w:val="00C826DB"/>
    <w:rsid w:val="00C85ECC"/>
    <w:rsid w:val="00C87D21"/>
    <w:rsid w:val="00C91C77"/>
    <w:rsid w:val="00C92671"/>
    <w:rsid w:val="00C94ADB"/>
    <w:rsid w:val="00C9687D"/>
    <w:rsid w:val="00C9790E"/>
    <w:rsid w:val="00CA244C"/>
    <w:rsid w:val="00CB016D"/>
    <w:rsid w:val="00CB0564"/>
    <w:rsid w:val="00CB0B8C"/>
    <w:rsid w:val="00CB39E3"/>
    <w:rsid w:val="00CB7E14"/>
    <w:rsid w:val="00CC4016"/>
    <w:rsid w:val="00CC4FA4"/>
    <w:rsid w:val="00CD573A"/>
    <w:rsid w:val="00CD5910"/>
    <w:rsid w:val="00CD6548"/>
    <w:rsid w:val="00CE5EF0"/>
    <w:rsid w:val="00CF026D"/>
    <w:rsid w:val="00CF1A9E"/>
    <w:rsid w:val="00CF33F4"/>
    <w:rsid w:val="00CF350E"/>
    <w:rsid w:val="00CF3D0D"/>
    <w:rsid w:val="00CF56CE"/>
    <w:rsid w:val="00D009DB"/>
    <w:rsid w:val="00D00B46"/>
    <w:rsid w:val="00D02541"/>
    <w:rsid w:val="00D0270D"/>
    <w:rsid w:val="00D03954"/>
    <w:rsid w:val="00D05480"/>
    <w:rsid w:val="00D057CC"/>
    <w:rsid w:val="00D06D4B"/>
    <w:rsid w:val="00D2017D"/>
    <w:rsid w:val="00D30B9F"/>
    <w:rsid w:val="00D370DA"/>
    <w:rsid w:val="00D4064E"/>
    <w:rsid w:val="00D4131D"/>
    <w:rsid w:val="00D41A5C"/>
    <w:rsid w:val="00D5397D"/>
    <w:rsid w:val="00D539DF"/>
    <w:rsid w:val="00D5448F"/>
    <w:rsid w:val="00D54D86"/>
    <w:rsid w:val="00D55CF0"/>
    <w:rsid w:val="00D568DD"/>
    <w:rsid w:val="00D62A1B"/>
    <w:rsid w:val="00D62FFA"/>
    <w:rsid w:val="00D63381"/>
    <w:rsid w:val="00D700BF"/>
    <w:rsid w:val="00D718DD"/>
    <w:rsid w:val="00D772AC"/>
    <w:rsid w:val="00D8217B"/>
    <w:rsid w:val="00D91470"/>
    <w:rsid w:val="00D92804"/>
    <w:rsid w:val="00D96128"/>
    <w:rsid w:val="00D978BC"/>
    <w:rsid w:val="00DA5104"/>
    <w:rsid w:val="00DA6405"/>
    <w:rsid w:val="00DA7566"/>
    <w:rsid w:val="00DB5C64"/>
    <w:rsid w:val="00DC35DF"/>
    <w:rsid w:val="00DC5282"/>
    <w:rsid w:val="00DD2E12"/>
    <w:rsid w:val="00DD466A"/>
    <w:rsid w:val="00DD4F1B"/>
    <w:rsid w:val="00DD6312"/>
    <w:rsid w:val="00DD7551"/>
    <w:rsid w:val="00DE2106"/>
    <w:rsid w:val="00DE36C0"/>
    <w:rsid w:val="00DE424F"/>
    <w:rsid w:val="00DF3E85"/>
    <w:rsid w:val="00DF48DA"/>
    <w:rsid w:val="00E00EDC"/>
    <w:rsid w:val="00E029E7"/>
    <w:rsid w:val="00E02C23"/>
    <w:rsid w:val="00E0308C"/>
    <w:rsid w:val="00E034E7"/>
    <w:rsid w:val="00E056C2"/>
    <w:rsid w:val="00E07CD6"/>
    <w:rsid w:val="00E11121"/>
    <w:rsid w:val="00E16330"/>
    <w:rsid w:val="00E16526"/>
    <w:rsid w:val="00E17998"/>
    <w:rsid w:val="00E20446"/>
    <w:rsid w:val="00E21345"/>
    <w:rsid w:val="00E24C0E"/>
    <w:rsid w:val="00E251A9"/>
    <w:rsid w:val="00E255C4"/>
    <w:rsid w:val="00E2562B"/>
    <w:rsid w:val="00E27D9C"/>
    <w:rsid w:val="00E35CEB"/>
    <w:rsid w:val="00E36718"/>
    <w:rsid w:val="00E36A16"/>
    <w:rsid w:val="00E36F38"/>
    <w:rsid w:val="00E37E72"/>
    <w:rsid w:val="00E40EB9"/>
    <w:rsid w:val="00E4274D"/>
    <w:rsid w:val="00E43DB3"/>
    <w:rsid w:val="00E4438E"/>
    <w:rsid w:val="00E4787E"/>
    <w:rsid w:val="00E5116F"/>
    <w:rsid w:val="00E705A9"/>
    <w:rsid w:val="00E94A0D"/>
    <w:rsid w:val="00E95E1F"/>
    <w:rsid w:val="00E978E7"/>
    <w:rsid w:val="00E97ACF"/>
    <w:rsid w:val="00EA00CE"/>
    <w:rsid w:val="00EA17B1"/>
    <w:rsid w:val="00EA29AC"/>
    <w:rsid w:val="00EA3A0D"/>
    <w:rsid w:val="00EA3AC9"/>
    <w:rsid w:val="00EA40A5"/>
    <w:rsid w:val="00EA4E2E"/>
    <w:rsid w:val="00EA5B7A"/>
    <w:rsid w:val="00EA64D2"/>
    <w:rsid w:val="00EB2F1E"/>
    <w:rsid w:val="00EB34CC"/>
    <w:rsid w:val="00EB416A"/>
    <w:rsid w:val="00EC083D"/>
    <w:rsid w:val="00EC25BD"/>
    <w:rsid w:val="00EC3AC9"/>
    <w:rsid w:val="00EC3B6E"/>
    <w:rsid w:val="00EC5D11"/>
    <w:rsid w:val="00ED20B2"/>
    <w:rsid w:val="00ED5ACB"/>
    <w:rsid w:val="00ED6BD4"/>
    <w:rsid w:val="00ED78A5"/>
    <w:rsid w:val="00EE47D0"/>
    <w:rsid w:val="00EE6800"/>
    <w:rsid w:val="00EF5F6D"/>
    <w:rsid w:val="00F00711"/>
    <w:rsid w:val="00F01DA4"/>
    <w:rsid w:val="00F1032B"/>
    <w:rsid w:val="00F12AE4"/>
    <w:rsid w:val="00F12D27"/>
    <w:rsid w:val="00F17F33"/>
    <w:rsid w:val="00F20C6D"/>
    <w:rsid w:val="00F242C9"/>
    <w:rsid w:val="00F31440"/>
    <w:rsid w:val="00F34070"/>
    <w:rsid w:val="00F376EE"/>
    <w:rsid w:val="00F4214C"/>
    <w:rsid w:val="00F51052"/>
    <w:rsid w:val="00F52AAF"/>
    <w:rsid w:val="00F52DAD"/>
    <w:rsid w:val="00F55087"/>
    <w:rsid w:val="00F60302"/>
    <w:rsid w:val="00F635C9"/>
    <w:rsid w:val="00F660C6"/>
    <w:rsid w:val="00F6794A"/>
    <w:rsid w:val="00F73B1F"/>
    <w:rsid w:val="00F73ECE"/>
    <w:rsid w:val="00F84D08"/>
    <w:rsid w:val="00F919AD"/>
    <w:rsid w:val="00F96959"/>
    <w:rsid w:val="00FA10E5"/>
    <w:rsid w:val="00FA2105"/>
    <w:rsid w:val="00FA3169"/>
    <w:rsid w:val="00FB1277"/>
    <w:rsid w:val="00FB1E0B"/>
    <w:rsid w:val="00FB7847"/>
    <w:rsid w:val="00FC4684"/>
    <w:rsid w:val="00FC617F"/>
    <w:rsid w:val="00FD0810"/>
    <w:rsid w:val="00FD1AF6"/>
    <w:rsid w:val="00FD3704"/>
    <w:rsid w:val="00FE338F"/>
    <w:rsid w:val="00FE4307"/>
    <w:rsid w:val="00FE5A5B"/>
    <w:rsid w:val="00FE5F36"/>
    <w:rsid w:val="00FF1756"/>
    <w:rsid w:val="00FF2234"/>
    <w:rsid w:val="00FF3942"/>
    <w:rsid w:val="00FF3AD6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  <w:style w:type="paragraph" w:customStyle="1" w:styleId="Default">
    <w:name w:val="Default"/>
    <w:rsid w:val="00AA03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8">
    <w:name w:val="Table Grid"/>
    <w:basedOn w:val="a1"/>
    <w:uiPriority w:val="39"/>
    <w:rsid w:val="0016568B"/>
    <w:rPr>
      <w:rFonts w:ascii="游明朝" w:eastAsia="游明朝" w:hAnsi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090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D152-9BAC-42B7-A828-15EE64D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木下 瑛治</cp:lastModifiedBy>
  <cp:revision>18</cp:revision>
  <cp:lastPrinted>2022-12-26T02:02:00Z</cp:lastPrinted>
  <dcterms:created xsi:type="dcterms:W3CDTF">2022-12-26T00:44:00Z</dcterms:created>
  <dcterms:modified xsi:type="dcterms:W3CDTF">2023-03-13T05:29:00Z</dcterms:modified>
</cp:coreProperties>
</file>